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23" w:rsidRPr="00D003C8" w:rsidRDefault="00175823" w:rsidP="00175823">
      <w:pPr>
        <w:widowControl w:val="0"/>
        <w:autoSpaceDE w:val="0"/>
        <w:spacing w:after="0" w:line="240" w:lineRule="auto"/>
        <w:ind w:right="50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_DdeLink__556_1449012631"/>
      <w:bookmarkStart w:id="1" w:name="_GoBack"/>
      <w:bookmarkEnd w:id="0"/>
      <w:bookmarkEnd w:id="1"/>
      <w:r>
        <w:rPr>
          <w:rFonts w:ascii="Times New Roman" w:hAnsi="Times New Roman"/>
          <w:sz w:val="28"/>
          <w:szCs w:val="28"/>
        </w:rPr>
        <w:t>31 октября 20</w:t>
      </w:r>
      <w:r w:rsidR="007B7D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7 г. </w:t>
      </w:r>
      <w:r w:rsidRPr="00687DF6">
        <w:rPr>
          <w:rFonts w:ascii="Times New Roman" w:hAnsi="Times New Roman"/>
          <w:sz w:val="28"/>
          <w:szCs w:val="28"/>
        </w:rPr>
        <w:t>Институт развития образования Кировской области</w:t>
      </w:r>
      <w:r w:rsidR="00CD02EE">
        <w:rPr>
          <w:rFonts w:ascii="Times New Roman" w:hAnsi="Times New Roman"/>
          <w:sz w:val="28"/>
          <w:szCs w:val="28"/>
        </w:rPr>
        <w:t xml:space="preserve">, </w:t>
      </w:r>
      <w:r w:rsidR="00CD02EE" w:rsidRPr="00D003C8">
        <w:rPr>
          <w:rFonts w:ascii="Times New Roman" w:hAnsi="Times New Roman"/>
          <w:color w:val="000000" w:themeColor="text1"/>
          <w:sz w:val="28"/>
          <w:szCs w:val="28"/>
        </w:rPr>
        <w:t>кафедра дошкольного и начального общего образования института</w:t>
      </w:r>
      <w:r w:rsidR="00B73F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87DF6">
        <w:rPr>
          <w:rFonts w:ascii="Times New Roman" w:hAnsi="Times New Roman"/>
          <w:sz w:val="28"/>
          <w:szCs w:val="28"/>
        </w:rPr>
        <w:t xml:space="preserve">проводит региональную научно-практическую конференцию </w:t>
      </w:r>
      <w:r w:rsidRPr="00D003C8">
        <w:rPr>
          <w:rFonts w:ascii="Times New Roman" w:hAnsi="Times New Roman"/>
          <w:b/>
          <w:bCs/>
          <w:color w:val="000000" w:themeColor="text1"/>
          <w:sz w:val="28"/>
          <w:szCs w:val="28"/>
        </w:rPr>
        <w:t>"Пути достижения метапредметных результатов обучающихся начального общего образования "</w:t>
      </w:r>
      <w:r w:rsidRPr="00D003C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176DC" w:rsidRDefault="00784F51">
      <w:pPr>
        <w:pStyle w:val="a8"/>
        <w:spacing w:after="0" w:line="240" w:lineRule="auto"/>
        <w:jc w:val="center"/>
      </w:pPr>
      <w:r>
        <w:rPr>
          <w:b/>
          <w:bCs/>
        </w:rPr>
        <w:t xml:space="preserve">ПРОГРАММА </w:t>
      </w:r>
      <w:r w:rsidR="002A0780">
        <w:rPr>
          <w:b/>
          <w:bCs/>
        </w:rPr>
        <w:t>НАУЧНО-ПРАКТИЧЕСКОЙ КОНФЕРЕНЦИИ</w:t>
      </w:r>
    </w:p>
    <w:p w:rsidR="003176DC" w:rsidRPr="004940DE" w:rsidRDefault="00784F51" w:rsidP="004940DE">
      <w:pPr>
        <w:pStyle w:val="western"/>
        <w:keepNext/>
        <w:spacing w:beforeAutospacing="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A0780" w:rsidRPr="00623EEE">
        <w:rPr>
          <w:rFonts w:ascii="Times New Roman" w:hAnsi="Times New Roman" w:cs="Times New Roman"/>
          <w:bCs/>
          <w:sz w:val="28"/>
          <w:szCs w:val="28"/>
        </w:rPr>
        <w:t xml:space="preserve">Пути достижения предметных и метапредметных результатов освоения </w:t>
      </w:r>
      <w:proofErr w:type="gramStart"/>
      <w:r w:rsidR="002A0780" w:rsidRPr="00623EEE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2A0780" w:rsidRPr="00623EEE">
        <w:rPr>
          <w:rFonts w:ascii="Times New Roman" w:hAnsi="Times New Roman" w:cs="Times New Roman"/>
          <w:bCs/>
          <w:sz w:val="28"/>
          <w:szCs w:val="28"/>
        </w:rPr>
        <w:t xml:space="preserve"> основной образовательной</w:t>
      </w:r>
      <w:r w:rsidR="002B0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780" w:rsidRPr="00623EEE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2B0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780" w:rsidRPr="00623EEE"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76DC" w:rsidRDefault="00784F51" w:rsidP="002A0780">
      <w:pPr>
        <w:pStyle w:val="a8"/>
        <w:spacing w:after="0" w:line="240" w:lineRule="auto"/>
      </w:pPr>
      <w:r>
        <w:rPr>
          <w:b/>
          <w:bCs/>
        </w:rPr>
        <w:t>Срок проведения семинара:</w:t>
      </w:r>
      <w:r w:rsidR="002B0F8D">
        <w:rPr>
          <w:b/>
          <w:bCs/>
        </w:rPr>
        <w:t xml:space="preserve"> </w:t>
      </w:r>
      <w:r w:rsidR="002A0780">
        <w:t>31 октября</w:t>
      </w:r>
      <w:r>
        <w:t xml:space="preserve"> 2017 г. </w:t>
      </w:r>
    </w:p>
    <w:p w:rsidR="003176DC" w:rsidRDefault="0078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Место проведения:</w:t>
      </w:r>
      <w:r w:rsidR="002B0F8D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РО Кировской области, ул. Р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Ердякова 23/2</w:t>
      </w:r>
    </w:p>
    <w:p w:rsidR="003176DC" w:rsidRDefault="0078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Время проведения: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с 10.00 до 1</w:t>
      </w:r>
      <w:r w:rsidR="002A0780">
        <w:rPr>
          <w:rFonts w:ascii="Times New Roman" w:eastAsia="Times New Roman" w:hAnsi="Times New Roman" w:cs="Courier New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.00</w:t>
      </w:r>
    </w:p>
    <w:p w:rsidR="003176DC" w:rsidRDefault="00317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tbl>
      <w:tblPr>
        <w:tblW w:w="9361" w:type="dxa"/>
        <w:tblInd w:w="1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/>
      </w:tblPr>
      <w:tblGrid>
        <w:gridCol w:w="1399"/>
        <w:gridCol w:w="4961"/>
        <w:gridCol w:w="3001"/>
      </w:tblGrid>
      <w:tr w:rsidR="003176DC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2A0780" w:rsidRDefault="00784F51" w:rsidP="002A0780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2A0780" w:rsidRDefault="00784F51" w:rsidP="002A0780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2A0780" w:rsidRDefault="00784F51" w:rsidP="002A0780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чик</w:t>
            </w:r>
          </w:p>
        </w:tc>
      </w:tr>
      <w:tr w:rsidR="003176DC" w:rsidRPr="002A0780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2A0780" w:rsidRDefault="00784F51" w:rsidP="00F64E8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</w:t>
            </w:r>
            <w:r w:rsidR="002B0F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F6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A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proofErr w:type="spellEnd"/>
            <w:r w:rsidR="00F64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A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26</w:t>
            </w:r>
            <w:proofErr w:type="gramStart"/>
            <w:r w:rsidRPr="002A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176DC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1872BB" w:rsidRDefault="00784F51" w:rsidP="00386DA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BB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2A0780" w:rsidRPr="001872BB">
              <w:rPr>
                <w:rFonts w:ascii="Times New Roman" w:hAnsi="Times New Roman" w:cs="Times New Roman"/>
                <w:b/>
                <w:sz w:val="24"/>
                <w:szCs w:val="24"/>
              </w:rPr>
              <w:t>-10.15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2A0780" w:rsidRDefault="00946661" w:rsidP="00D328AC">
            <w:pPr>
              <w:pStyle w:val="ab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 конференции</w:t>
            </w:r>
            <w:r w:rsidR="002C3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E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8AC">
              <w:rPr>
                <w:rFonts w:ascii="Times New Roman" w:hAnsi="Times New Roman" w:cs="Times New Roman"/>
                <w:sz w:val="24"/>
                <w:szCs w:val="24"/>
              </w:rPr>
              <w:t>За порогом школы</w:t>
            </w:r>
            <w:r w:rsidR="002A0780" w:rsidRPr="00946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3176DC" w:rsidRPr="002A0780" w:rsidRDefault="00687DB0" w:rsidP="002F1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ий коллектив </w:t>
            </w:r>
            <w:r w:rsidR="00D328AC">
              <w:rPr>
                <w:rFonts w:ascii="Times New Roman" w:hAnsi="Times New Roman" w:cs="Times New Roman"/>
                <w:sz w:val="24"/>
                <w:szCs w:val="24"/>
              </w:rPr>
              <w:t>КОГОАУ ФМЛ</w:t>
            </w:r>
          </w:p>
        </w:tc>
      </w:tr>
      <w:tr w:rsidR="002A0780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872BB" w:rsidRDefault="002A0780" w:rsidP="00386DA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BB">
              <w:rPr>
                <w:rFonts w:ascii="Times New Roman" w:hAnsi="Times New Roman" w:cs="Times New Roman"/>
                <w:b/>
                <w:sz w:val="24"/>
                <w:szCs w:val="24"/>
              </w:rPr>
              <w:t>10.15-10.2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2A0780" w:rsidP="002A0780">
            <w:pPr>
              <w:pStyle w:val="ab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A0780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конференции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0D0606" w:rsidP="002F1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</w:t>
            </w:r>
            <w:r w:rsidR="002A0780" w:rsidRPr="002A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ова Татьяна Владимировна, и.о. ректора КОГАОУ ДПО ИРО Кировской области</w:t>
            </w:r>
          </w:p>
        </w:tc>
      </w:tr>
      <w:tr w:rsidR="00DD2317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D2317" w:rsidRPr="001872BB" w:rsidRDefault="001919BA" w:rsidP="00386DA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 w:rsidR="00DD2317" w:rsidRPr="001872BB">
              <w:rPr>
                <w:rFonts w:ascii="Times New Roman" w:hAnsi="Times New Roman" w:cs="Times New Roman"/>
                <w:b/>
                <w:sz w:val="24"/>
                <w:szCs w:val="24"/>
              </w:rPr>
              <w:t>-10.45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D2317" w:rsidRPr="002A0780" w:rsidRDefault="00DD2317" w:rsidP="002A0780">
            <w:pPr>
              <w:pStyle w:val="ab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D231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еждународные и отечественные подходы к оценке читательской грамотности учащихся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D2317" w:rsidRDefault="00DD2317" w:rsidP="002B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на Ивановна,</w:t>
            </w:r>
            <w:r w:rsidR="00D32A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32A4A" w:rsidRPr="00190B69">
              <w:rPr>
                <w:rFonts w:ascii="Times New Roman" w:hAnsi="Times New Roman" w:cs="Times New Roman"/>
                <w:sz w:val="24"/>
                <w:szCs w:val="24"/>
              </w:rPr>
              <w:t xml:space="preserve">тарший научный </w:t>
            </w:r>
            <w:r w:rsidR="002B0F8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центра НОО </w:t>
            </w:r>
            <w:r w:rsidR="00D32A4A" w:rsidRPr="00190B69">
              <w:rPr>
                <w:rFonts w:ascii="Times New Roman" w:hAnsi="Times New Roman" w:cs="Times New Roman"/>
                <w:sz w:val="24"/>
                <w:szCs w:val="24"/>
              </w:rPr>
              <w:t>Института стратегии развития образования РАО, к</w:t>
            </w:r>
            <w:r w:rsidR="002B0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A4A" w:rsidRPr="00190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A4A" w:rsidRPr="00190B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0F8D">
              <w:rPr>
                <w:rFonts w:ascii="Times New Roman" w:hAnsi="Times New Roman" w:cs="Times New Roman"/>
                <w:sz w:val="24"/>
                <w:szCs w:val="24"/>
              </w:rPr>
              <w:t>., член российской координационной группы международного исследования</w:t>
            </w:r>
            <w:r w:rsidR="00D32A4A" w:rsidRPr="00190B69">
              <w:rPr>
                <w:rFonts w:ascii="Times New Roman" w:hAnsi="Times New Roman" w:cs="Times New Roman"/>
                <w:sz w:val="24"/>
                <w:szCs w:val="24"/>
              </w:rPr>
              <w:t xml:space="preserve"> PIRLS</w:t>
            </w:r>
          </w:p>
        </w:tc>
      </w:tr>
      <w:tr w:rsidR="002A0780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872BB" w:rsidRDefault="00B73FFA" w:rsidP="00386DA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</w:t>
            </w:r>
            <w:r w:rsidR="00DD2317" w:rsidRPr="001872BB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E05A2E" w:rsidP="002A0780">
            <w:pPr>
              <w:pStyle w:val="ab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2A0780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реализации ФГОС НОО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E05A2E" w:rsidP="002B0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</w:t>
            </w:r>
            <w:r w:rsidR="00030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Елена Викторовна, </w:t>
            </w:r>
            <w:r w:rsidR="002B0F8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</w:t>
            </w:r>
            <w:proofErr w:type="spellStart"/>
            <w:r w:rsidR="002B0F8D">
              <w:rPr>
                <w:rFonts w:ascii="Times New Roman" w:hAnsi="Times New Roman" w:cs="Times New Roman"/>
                <w:sz w:val="24"/>
                <w:szCs w:val="24"/>
              </w:rPr>
              <w:t>ДиНОО</w:t>
            </w:r>
            <w:proofErr w:type="spellEnd"/>
            <w:r w:rsidR="002B0F8D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proofErr w:type="gramStart"/>
            <w:r w:rsidR="002B0F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B0F8D">
              <w:rPr>
                <w:rFonts w:ascii="Times New Roman" w:hAnsi="Times New Roman" w:cs="Times New Roman"/>
                <w:sz w:val="24"/>
                <w:szCs w:val="24"/>
              </w:rPr>
              <w:t xml:space="preserve">сихол.н. </w:t>
            </w:r>
          </w:p>
        </w:tc>
      </w:tr>
      <w:tr w:rsidR="002A0780" w:rsidRPr="002A0780" w:rsidTr="00190B69">
        <w:trPr>
          <w:trHeight w:val="1109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872BB" w:rsidRDefault="001919BA" w:rsidP="00386DA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DD2317" w:rsidRPr="001872BB">
              <w:rPr>
                <w:rFonts w:ascii="Times New Roman" w:hAnsi="Times New Roman" w:cs="Times New Roman"/>
                <w:b/>
                <w:sz w:val="24"/>
                <w:szCs w:val="24"/>
              </w:rPr>
              <w:t>-11.15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A64B85" w:rsidP="002A0780">
            <w:pPr>
              <w:pStyle w:val="ab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64B85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УД младших школьников как условие успешного достижения предметных и метапредметных результатов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2A0780" w:rsidP="002F1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80">
              <w:rPr>
                <w:rFonts w:ascii="Times New Roman" w:hAnsi="Times New Roman" w:cs="Times New Roman"/>
                <w:sz w:val="24"/>
                <w:szCs w:val="24"/>
              </w:rPr>
              <w:t xml:space="preserve">Бершанская Ольга Николаевна, доцент кафедры </w:t>
            </w:r>
            <w:proofErr w:type="spellStart"/>
            <w:r w:rsidRPr="002A0780">
              <w:rPr>
                <w:rFonts w:ascii="Times New Roman" w:hAnsi="Times New Roman" w:cs="Times New Roman"/>
                <w:sz w:val="24"/>
                <w:szCs w:val="24"/>
              </w:rPr>
              <w:t>ДиНОО</w:t>
            </w:r>
            <w:proofErr w:type="spellEnd"/>
            <w:r w:rsidRPr="002A0780">
              <w:rPr>
                <w:rFonts w:ascii="Times New Roman" w:hAnsi="Times New Roman" w:cs="Times New Roman"/>
                <w:sz w:val="24"/>
                <w:szCs w:val="24"/>
              </w:rPr>
              <w:t>, к.п.н.</w:t>
            </w:r>
          </w:p>
        </w:tc>
      </w:tr>
      <w:tr w:rsidR="002A0780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872BB" w:rsidRDefault="00DD2317" w:rsidP="00386DA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BB">
              <w:rPr>
                <w:rFonts w:ascii="Times New Roman" w:hAnsi="Times New Roman" w:cs="Times New Roman"/>
                <w:b/>
                <w:sz w:val="24"/>
                <w:szCs w:val="24"/>
              </w:rPr>
              <w:t>11.15-11.45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9169BB" w:rsidP="002A0780">
            <w:pPr>
              <w:pStyle w:val="ab"/>
              <w:spacing w:after="0" w:line="240" w:lineRule="auto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система оценки качества образования. </w:t>
            </w:r>
            <w:r w:rsidR="002A078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 обучающихся начальных классов ОО Кировской области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Default="002A0780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  <w:r w:rsidR="002B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Михайловна, начальник отдела педагогических измерений КОГОАУ ЦОКО</w:t>
            </w:r>
          </w:p>
          <w:p w:rsidR="002A0780" w:rsidRDefault="002A0780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окладчики:</w:t>
            </w:r>
          </w:p>
          <w:p w:rsidR="002A0780" w:rsidRPr="002A0780" w:rsidRDefault="008C53B1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ина Ольга </w:t>
            </w:r>
            <w:r w:rsidR="002A0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="002A0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4FB2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2A0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 w:rsidR="002A0780" w:rsidRPr="002A0780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proofErr w:type="spellStart"/>
            <w:r w:rsidR="002A0780" w:rsidRPr="002A0780">
              <w:rPr>
                <w:rFonts w:ascii="Times New Roman" w:hAnsi="Times New Roman" w:cs="Times New Roman"/>
                <w:sz w:val="24"/>
                <w:szCs w:val="24"/>
              </w:rPr>
              <w:t>ДиН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нязева Любовь Анатольевна</w:t>
            </w:r>
            <w:r w:rsidR="002A0780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="002A0780" w:rsidRPr="002A0780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proofErr w:type="spellStart"/>
            <w:r w:rsidR="002A0780" w:rsidRPr="002A0780">
              <w:rPr>
                <w:rFonts w:ascii="Times New Roman" w:hAnsi="Times New Roman" w:cs="Times New Roman"/>
                <w:sz w:val="24"/>
                <w:szCs w:val="24"/>
              </w:rPr>
              <w:t>ДиНОО</w:t>
            </w:r>
            <w:proofErr w:type="spellEnd"/>
            <w:r w:rsidR="002A0780">
              <w:rPr>
                <w:rFonts w:ascii="Times New Roman" w:hAnsi="Times New Roman" w:cs="Times New Roman"/>
                <w:sz w:val="24"/>
                <w:szCs w:val="24"/>
              </w:rPr>
              <w:t>, Шатун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ра Игоревна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FB2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2B0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78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2A0780" w:rsidRPr="002A0780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proofErr w:type="spellStart"/>
            <w:r w:rsidR="002A0780" w:rsidRPr="002A0780">
              <w:rPr>
                <w:rFonts w:ascii="Times New Roman" w:hAnsi="Times New Roman" w:cs="Times New Roman"/>
                <w:sz w:val="24"/>
                <w:szCs w:val="24"/>
              </w:rPr>
              <w:t>ДиНОО</w:t>
            </w:r>
            <w:proofErr w:type="spellEnd"/>
            <w:r w:rsidR="002A0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780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919BA" w:rsidRDefault="00FD75AA" w:rsidP="00386DA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DD2317"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 w:rsidR="00DD2317"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FD75AA" w:rsidP="002A0780">
            <w:pPr>
              <w:spacing w:after="0" w:line="240" w:lineRule="auto"/>
              <w:ind w:left="1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2A0780" w:rsidP="002A0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80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919BA" w:rsidRDefault="00FD75AA" w:rsidP="00386DA5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D2317"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-13.5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FD75AA" w:rsidP="002A0780">
            <w:pPr>
              <w:spacing w:after="0" w:line="240" w:lineRule="auto"/>
              <w:ind w:left="11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лекция</w:t>
            </w:r>
            <w:r w:rsidR="00DD2317" w:rsidRPr="00DD2317">
              <w:rPr>
                <w:rStyle w:val="ae"/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="00DD2317" w:rsidRPr="00DD231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тенциал уроков русского языка в совершенствовании читательской грамотности младших школьников</w:t>
            </w:r>
            <w:r w:rsidR="00DD2317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990E10" w:rsidP="00733F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на Ивановна</w:t>
            </w:r>
            <w:r w:rsidR="00DD23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0B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0B69" w:rsidRPr="00190B69">
              <w:rPr>
                <w:rFonts w:ascii="Times New Roman" w:hAnsi="Times New Roman" w:cs="Times New Roman"/>
                <w:sz w:val="24"/>
                <w:szCs w:val="24"/>
              </w:rPr>
              <w:t>тарши</w:t>
            </w:r>
            <w:r w:rsidR="00733F17">
              <w:rPr>
                <w:rFonts w:ascii="Times New Roman" w:hAnsi="Times New Roman" w:cs="Times New Roman"/>
                <w:sz w:val="24"/>
                <w:szCs w:val="24"/>
              </w:rPr>
              <w:t xml:space="preserve">й научный сотрудник центра НОО </w:t>
            </w:r>
            <w:r w:rsidR="00190B69" w:rsidRPr="00190B69">
              <w:rPr>
                <w:rFonts w:ascii="Times New Roman" w:hAnsi="Times New Roman" w:cs="Times New Roman"/>
                <w:sz w:val="24"/>
                <w:szCs w:val="24"/>
              </w:rPr>
              <w:t>Института стратегии развития образования РАО, к</w:t>
            </w:r>
            <w:r w:rsidR="00733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B69" w:rsidRPr="00190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B69" w:rsidRPr="00190B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3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B69" w:rsidRPr="00190B69">
              <w:rPr>
                <w:rFonts w:ascii="Times New Roman" w:hAnsi="Times New Roman" w:cs="Times New Roman"/>
                <w:sz w:val="24"/>
                <w:szCs w:val="24"/>
              </w:rPr>
              <w:t>, чл</w:t>
            </w:r>
            <w:r w:rsidR="00733F17">
              <w:rPr>
                <w:rFonts w:ascii="Times New Roman" w:hAnsi="Times New Roman" w:cs="Times New Roman"/>
                <w:sz w:val="24"/>
                <w:szCs w:val="24"/>
              </w:rPr>
              <w:t xml:space="preserve">ен российской координационной группы международного исследования </w:t>
            </w:r>
            <w:r w:rsidR="00190B69" w:rsidRPr="00190B69">
              <w:rPr>
                <w:rFonts w:ascii="Times New Roman" w:hAnsi="Times New Roman" w:cs="Times New Roman"/>
                <w:sz w:val="24"/>
                <w:szCs w:val="24"/>
              </w:rPr>
              <w:t>PIRLS</w:t>
            </w:r>
          </w:p>
        </w:tc>
      </w:tr>
      <w:tr w:rsidR="002A0780" w:rsidRPr="002A0780">
        <w:trPr>
          <w:trHeight w:val="630"/>
        </w:trPr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D80E0A" w:rsidRDefault="002A0780" w:rsidP="00FD75AA">
            <w:pPr>
              <w:pStyle w:val="a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75AA"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FD75AA"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75AA"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7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DF0"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тудии</w:t>
            </w:r>
          </w:p>
        </w:tc>
      </w:tr>
      <w:tr w:rsidR="002A0780" w:rsidRPr="002A0780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5B446B" w:rsidRDefault="00BF4D11" w:rsidP="002F1234">
            <w:pPr>
              <w:spacing w:after="0" w:line="240" w:lineRule="auto"/>
              <w:ind w:firstLine="53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E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ртуальная экскурсия</w:t>
            </w:r>
            <w:r w:rsidR="00733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0E10" w:rsidRPr="00D80E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неурочная деятельность как средство достижения предметных и метапредметных результатов обучающихся начальной школы»</w:t>
            </w:r>
            <w:r w:rsidR="005B4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ий коллектив КОГОАУ «Гимназия №1» г. Кирово-Чепецка</w:t>
            </w:r>
            <w:r w:rsidR="00CA1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2317" w:rsidRPr="00D80E0A">
              <w:rPr>
                <w:rFonts w:ascii="Times New Roman" w:eastAsia="Times New Roman" w:hAnsi="Times New Roman" w:cs="Times New Roman"/>
                <w:sz w:val="24"/>
                <w:szCs w:val="24"/>
              </w:rPr>
              <w:t>(каб.</w:t>
            </w:r>
            <w:r w:rsidR="00190B69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  <w:proofErr w:type="gramStart"/>
            <w:r w:rsidR="00DD2317" w:rsidRPr="00D80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3044E" w:rsidRPr="002A0780" w:rsidTr="003B6CA5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3044E" w:rsidRPr="00D80E0A" w:rsidRDefault="002C3E41" w:rsidP="002F123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  <w:r w:rsidR="0003044E" w:rsidRPr="00D80E0A">
              <w:rPr>
                <w:rFonts w:ascii="Times New Roman" w:hAnsi="Times New Roman" w:cs="Times New Roman"/>
                <w:sz w:val="24"/>
                <w:szCs w:val="24"/>
              </w:rPr>
              <w:t xml:space="preserve"> «Урочная деятельность в достижении предметных и метапредметных результатов в начальной школе» </w:t>
            </w:r>
            <w:r w:rsidR="005B4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ий коллектив </w:t>
            </w:r>
            <w:r w:rsidR="005B446B" w:rsidRPr="005B446B">
              <w:rPr>
                <w:rFonts w:ascii="Times New Roman" w:hAnsi="Times New Roman" w:cs="Times New Roman"/>
                <w:sz w:val="24"/>
                <w:szCs w:val="24"/>
              </w:rPr>
              <w:t>МКОУ гимназии г.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446B" w:rsidRPr="005B446B">
              <w:rPr>
                <w:rFonts w:ascii="Times New Roman" w:hAnsi="Times New Roman" w:cs="Times New Roman"/>
                <w:sz w:val="24"/>
                <w:szCs w:val="24"/>
              </w:rPr>
              <w:t>Слободского</w:t>
            </w:r>
            <w:proofErr w:type="gramEnd"/>
            <w:r w:rsidR="005B446B" w:rsidRPr="005B4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17" w:rsidRPr="00D80E0A">
              <w:rPr>
                <w:rFonts w:ascii="Times New Roman" w:hAnsi="Times New Roman" w:cs="Times New Roman"/>
                <w:sz w:val="24"/>
                <w:szCs w:val="24"/>
              </w:rPr>
              <w:t>(каб.</w:t>
            </w:r>
            <w:r w:rsidR="00190B6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DD2317" w:rsidRPr="00D80E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044E" w:rsidRPr="002A0780" w:rsidTr="007F0497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3044E" w:rsidRPr="00D80E0A" w:rsidRDefault="0003044E" w:rsidP="00B73FFA">
            <w:pPr>
              <w:pStyle w:val="ab"/>
              <w:spacing w:after="0" w:line="240" w:lineRule="auto"/>
              <w:ind w:left="0"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0A">
              <w:rPr>
                <w:rFonts w:ascii="Times New Roman" w:hAnsi="Times New Roman" w:cs="Times New Roman"/>
                <w:sz w:val="24"/>
                <w:szCs w:val="24"/>
              </w:rPr>
              <w:t>Студия «Организация и функционирование системы оценки достижений предметных и метапредметных результатов ООП НОО</w:t>
            </w:r>
            <w:r w:rsidR="00011948" w:rsidRPr="00D80E0A">
              <w:rPr>
                <w:rFonts w:ascii="Times New Roman" w:hAnsi="Times New Roman" w:cs="Times New Roman"/>
                <w:sz w:val="24"/>
                <w:szCs w:val="24"/>
              </w:rPr>
              <w:t xml:space="preserve"> в лицее</w:t>
            </w:r>
            <w:r w:rsidRPr="00D80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4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ий коллектив КОГОАУ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0A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317" w:rsidRPr="00B73FFA">
              <w:rPr>
                <w:rFonts w:ascii="Times New Roman" w:hAnsi="Times New Roman" w:cs="Times New Roman"/>
                <w:b/>
                <w:sz w:val="24"/>
                <w:szCs w:val="24"/>
              </w:rPr>
              <w:t>(каб.</w:t>
            </w:r>
            <w:r w:rsidR="00190B69" w:rsidRPr="00B73FFA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DD2317" w:rsidRPr="00B73F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0780" w:rsidRPr="002A0780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D80E0A" w:rsidRDefault="00FD75AA" w:rsidP="0099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  <w:r w:rsidR="00990E10"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-16.00 Секции</w:t>
            </w:r>
          </w:p>
        </w:tc>
      </w:tr>
      <w:tr w:rsidR="00D80E0A" w:rsidRPr="002A0780" w:rsidTr="00514923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D80E0A" w:rsidRPr="00D80E0A" w:rsidRDefault="00D80E0A" w:rsidP="00190B69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я №1 (каб.</w:t>
            </w:r>
            <w:r w:rsidR="00190B69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  <w:r w:rsidR="00CA1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D80E0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 Князева Любовь Анатольевна</w:t>
            </w:r>
          </w:p>
        </w:tc>
      </w:tr>
      <w:tr w:rsidR="002A0780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919BA" w:rsidRDefault="001919BA" w:rsidP="00386DA5">
            <w:pPr>
              <w:pStyle w:val="ab"/>
              <w:tabs>
                <w:tab w:val="left" w:pos="-142"/>
                <w:tab w:val="left" w:pos="311"/>
              </w:tabs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  <w:r w:rsidR="00B73F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6661"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D80E0A" w:rsidP="00D80E0A">
            <w:pPr>
              <w:pStyle w:val="ab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у обучающихся начальной школы на этапе рефлексии урока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064892" w:rsidP="002F1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усова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3B1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4D3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 14 г. Кирова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икова</w:t>
            </w:r>
            <w:proofErr w:type="spellEnd"/>
            <w:r w:rsidR="00CA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3B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="008C53B1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огинова</w:t>
            </w:r>
            <w:r w:rsidR="00CA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D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53B1">
              <w:rPr>
                <w:rFonts w:ascii="Times New Roman" w:hAnsi="Times New Roman" w:cs="Times New Roman"/>
                <w:sz w:val="24"/>
                <w:szCs w:val="24"/>
              </w:rPr>
              <w:t>елана</w:t>
            </w:r>
            <w:proofErr w:type="spellEnd"/>
            <w:r w:rsidR="008C53B1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,</w:t>
            </w:r>
            <w:r w:rsidR="00E44D3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4E740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D3E">
              <w:rPr>
                <w:rFonts w:ascii="Times New Roman" w:hAnsi="Times New Roman" w:cs="Times New Roman"/>
                <w:sz w:val="24"/>
                <w:szCs w:val="24"/>
              </w:rPr>
              <w:t xml:space="preserve">МОА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E44D3E">
              <w:rPr>
                <w:rFonts w:ascii="Times New Roman" w:hAnsi="Times New Roman" w:cs="Times New Roman"/>
                <w:sz w:val="24"/>
                <w:szCs w:val="24"/>
              </w:rPr>
              <w:t xml:space="preserve"> г. Кирова</w:t>
            </w:r>
          </w:p>
        </w:tc>
      </w:tr>
      <w:tr w:rsidR="002A0780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919BA" w:rsidRDefault="00946661" w:rsidP="00386DA5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00-15.1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064892" w:rsidP="00D80E0A">
            <w:pPr>
              <w:pStyle w:val="ab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воображения как средство создания учебной мотивации младших школьников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064892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581F6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,</w:t>
            </w:r>
            <w:r w:rsidR="004E74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F6B">
              <w:rPr>
                <w:rFonts w:ascii="Times New Roman" w:hAnsi="Times New Roman" w:cs="Times New Roman"/>
                <w:sz w:val="24"/>
                <w:szCs w:val="24"/>
              </w:rPr>
              <w:t>МБОУСОШ с УИОП №65 г. Кирова</w:t>
            </w:r>
          </w:p>
        </w:tc>
      </w:tr>
      <w:tr w:rsidR="00A94428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94428" w:rsidRPr="001919BA" w:rsidRDefault="00946661" w:rsidP="00D80E0A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10-15.2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94428" w:rsidRPr="00A94428" w:rsidRDefault="00946661" w:rsidP="00A94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8A2EC3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го </w:t>
            </w:r>
            <w:r w:rsidR="00A94428" w:rsidRPr="00A9442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B73FFA">
              <w:rPr>
                <w:rFonts w:ascii="Times New Roman" w:hAnsi="Times New Roman" w:cs="Times New Roman"/>
                <w:sz w:val="24"/>
                <w:szCs w:val="24"/>
              </w:rPr>
              <w:t xml:space="preserve">  познавательных универсальных </w:t>
            </w:r>
            <w:r w:rsidR="00A94428" w:rsidRPr="00A94428">
              <w:rPr>
                <w:rFonts w:ascii="Times New Roman" w:hAnsi="Times New Roman" w:cs="Times New Roman"/>
                <w:sz w:val="24"/>
                <w:szCs w:val="24"/>
              </w:rPr>
              <w:t>учебных действий 1-2 класс на предметном содержании</w:t>
            </w:r>
          </w:p>
          <w:p w:rsidR="00A94428" w:rsidRDefault="00A94428" w:rsidP="00D80E0A">
            <w:pPr>
              <w:pStyle w:val="ab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A94428" w:rsidRPr="002C31E8" w:rsidRDefault="00A94428" w:rsidP="002F12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944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рдина</w:t>
            </w:r>
            <w:proofErr w:type="spellEnd"/>
            <w:r w:rsidRPr="00A94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Геннадьевна, учитель начальных классов МКОУ </w:t>
            </w:r>
            <w:r w:rsidRPr="00A944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Ш с УИОП г.</w:t>
            </w:r>
            <w:r w:rsidR="00B73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428">
              <w:rPr>
                <w:rFonts w:ascii="Times New Roman" w:hAnsi="Times New Roman" w:cs="Times New Roman"/>
                <w:bCs/>
                <w:sz w:val="24"/>
                <w:szCs w:val="24"/>
              </w:rPr>
              <w:t>Нолинска</w:t>
            </w:r>
          </w:p>
        </w:tc>
      </w:tr>
      <w:tr w:rsidR="00766B97" w:rsidRPr="002A0780" w:rsidTr="002C31E8">
        <w:trPr>
          <w:trHeight w:val="1256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766B97" w:rsidRPr="001919BA" w:rsidRDefault="00B73FFA" w:rsidP="00D80E0A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20</w:t>
            </w:r>
            <w:r w:rsidR="00946661"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-15.3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766B97" w:rsidRPr="00A94428" w:rsidRDefault="008A2EC3" w:rsidP="00766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формирования личностных УУД на уроках русского языка, математики, литературного чтения и окружающего мира в 1-2 классах.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C31E8" w:rsidRDefault="00766B97" w:rsidP="002F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B97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Ксения Александровна, учитель начальных классов</w:t>
            </w:r>
            <w:r w:rsidRPr="00A94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ОУ СОШ с УИОП г.Нолинска</w:t>
            </w:r>
          </w:p>
          <w:p w:rsidR="002C31E8" w:rsidRPr="00A94428" w:rsidRDefault="002C31E8" w:rsidP="002F1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80" w:rsidRPr="002A0780" w:rsidTr="00190B69">
        <w:trPr>
          <w:trHeight w:val="243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919BA" w:rsidRDefault="00946661" w:rsidP="00386DA5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30-15.4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4E7400" w:rsidP="00D80E0A">
            <w:pPr>
              <w:pStyle w:val="ab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родуктивный читатель»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2A0780" w:rsidRDefault="004E7400" w:rsidP="002F123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, учитель начальных классов</w:t>
            </w:r>
            <w:r w:rsidR="00581F6B">
              <w:rPr>
                <w:rFonts w:ascii="Times New Roman" w:hAnsi="Times New Roman" w:cs="Times New Roman"/>
                <w:sz w:val="24"/>
                <w:szCs w:val="24"/>
              </w:rPr>
              <w:t xml:space="preserve"> КОГОБ</w:t>
            </w:r>
            <w:r w:rsidR="00E44D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1F6B">
              <w:rPr>
                <w:rFonts w:ascii="Times New Roman" w:hAnsi="Times New Roman" w:cs="Times New Roman"/>
                <w:sz w:val="24"/>
                <w:szCs w:val="24"/>
              </w:rPr>
              <w:t xml:space="preserve"> СШ с УИОП г. Омутнинска</w:t>
            </w:r>
          </w:p>
        </w:tc>
      </w:tr>
      <w:tr w:rsidR="00190B69" w:rsidRPr="002A0780" w:rsidTr="00190B69">
        <w:trPr>
          <w:trHeight w:val="312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90B69" w:rsidRPr="001919BA" w:rsidRDefault="00946661" w:rsidP="00386DA5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40-15.50.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90B69" w:rsidRPr="002A0780" w:rsidRDefault="00190B69" w:rsidP="00190B6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УУД младших школьников средствами арт-терапии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190B69" w:rsidRPr="002A0780" w:rsidRDefault="00190B69" w:rsidP="002F123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Наталья Владимировна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учитель начальных классов МБОУ Гимназия №46 г. Кирова</w:t>
            </w:r>
          </w:p>
        </w:tc>
      </w:tr>
      <w:tr w:rsidR="00CB25AF" w:rsidRPr="002A0780" w:rsidTr="00190B69">
        <w:trPr>
          <w:trHeight w:val="312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CB25AF" w:rsidRPr="001919BA" w:rsidRDefault="00CB25AF" w:rsidP="00386DA5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</w:t>
            </w: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-16.0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CB25AF" w:rsidRDefault="00CB25AF" w:rsidP="003123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подведение итогов конференции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CB25AF" w:rsidRDefault="00CB25AF" w:rsidP="002F123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80" w:rsidRPr="002A0780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A0780" w:rsidRPr="001919BA" w:rsidRDefault="00D80E0A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2 (каб.</w:t>
            </w:r>
            <w:r w:rsidR="00190B69" w:rsidRPr="0019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</w:t>
            </w:r>
            <w:r w:rsidRPr="0019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уководитель: Шатунова Тамара Игоревн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875888" w:rsidP="00946661">
            <w:pPr>
              <w:pStyle w:val="ab"/>
              <w:tabs>
                <w:tab w:val="left" w:pos="-142"/>
                <w:tab w:val="left" w:pos="311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  <w:r w:rsidR="00946661"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- 15.0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9466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ллектив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Елена Юрьевна, учитель начальных классов МБОУ Гимназия №46 г. Киров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946661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00-15.1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946661">
            <w:pPr>
              <w:pStyle w:val="a9"/>
              <w:spacing w:after="0" w:line="240" w:lineRule="auto"/>
              <w:ind w:left="1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проекта по агрообразованию в начальной школе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C31E8" w:rsidRDefault="00946661" w:rsidP="002F123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Людмила Анатольевна, директор МКОУ СОШ</w:t>
            </w:r>
          </w:p>
          <w:p w:rsidR="00946661" w:rsidRPr="002A0780" w:rsidRDefault="00946661" w:rsidP="002F123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A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евщина</w:t>
            </w:r>
            <w:proofErr w:type="spellEnd"/>
            <w:r w:rsidR="00CA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946661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10-15.2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B9052F" w:rsidRDefault="00946661" w:rsidP="0094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52F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форм групповой работы в достижении метапредметных результатов обучающихся начального общего образования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B9052F" w:rsidRDefault="00946661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2F">
              <w:rPr>
                <w:rFonts w:ascii="Times New Roman" w:hAnsi="Times New Roman" w:cs="Times New Roman"/>
                <w:sz w:val="24"/>
                <w:szCs w:val="24"/>
              </w:rPr>
              <w:t xml:space="preserve">Ком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,</w:t>
            </w:r>
          </w:p>
          <w:p w:rsidR="00946661" w:rsidRPr="00B9052F" w:rsidRDefault="00946661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2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КОГОАУ</w:t>
            </w:r>
          </w:p>
          <w:p w:rsidR="00946661" w:rsidRPr="002A0780" w:rsidRDefault="00946661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2F">
              <w:rPr>
                <w:rFonts w:ascii="Times New Roman" w:hAnsi="Times New Roman" w:cs="Times New Roman"/>
                <w:sz w:val="24"/>
                <w:szCs w:val="24"/>
              </w:rPr>
              <w:t>«Гимназия г. Уржума»</w:t>
            </w:r>
          </w:p>
        </w:tc>
      </w:tr>
      <w:tr w:rsidR="00946661" w:rsidRPr="002A0780" w:rsidTr="00F64E85">
        <w:trPr>
          <w:trHeight w:val="1443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946661" w:rsidP="00875888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20-15.3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B9052F" w:rsidRDefault="00946661" w:rsidP="009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52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ценки</w:t>
            </w:r>
            <w:r w:rsidR="00CA1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ектных работ обучающихся на уроках окружающего мира</w:t>
            </w:r>
            <w:r w:rsidR="00B73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17B1">
              <w:rPr>
                <w:rFonts w:ascii="Times New Roman" w:hAnsi="Times New Roman" w:cs="Times New Roman"/>
                <w:bCs/>
                <w:sz w:val="24"/>
                <w:szCs w:val="24"/>
              </w:rPr>
              <w:t>в 3</w:t>
            </w:r>
            <w:r w:rsidRPr="00B90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946661" w:rsidRPr="002A0780" w:rsidRDefault="00946661" w:rsidP="0094666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2F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2F">
              <w:rPr>
                <w:rFonts w:ascii="Times New Roman" w:hAnsi="Times New Roman" w:cs="Times New Roman"/>
                <w:sz w:val="24"/>
                <w:szCs w:val="24"/>
              </w:rPr>
              <w:t>Батуева Еле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052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 УИОП №30 г. Кирова</w:t>
            </w:r>
          </w:p>
        </w:tc>
      </w:tr>
      <w:tr w:rsidR="002C31E8" w:rsidRPr="002A0780" w:rsidTr="002C31E8">
        <w:trPr>
          <w:trHeight w:val="649"/>
        </w:trPr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C31E8" w:rsidRPr="001919BA" w:rsidRDefault="002C31E8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30-15.4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C31E8" w:rsidRPr="00B9052F" w:rsidRDefault="002C31E8" w:rsidP="002C3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форм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тивных</w:t>
            </w:r>
            <w:r w:rsidRPr="008A2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УД на уроках русского языка, математики, литературного чтения и окружающего мира в 1-2 классах.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2C31E8" w:rsidRPr="00B9052F" w:rsidRDefault="002C31E8" w:rsidP="002F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Елена Александровна,</w:t>
            </w:r>
            <w:r w:rsidRPr="00A94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начальных классов МКОУ СОШ с УИОП г.</w:t>
            </w:r>
            <w:r w:rsidR="00B73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428">
              <w:rPr>
                <w:rFonts w:ascii="Times New Roman" w:hAnsi="Times New Roman" w:cs="Times New Roman"/>
                <w:bCs/>
                <w:sz w:val="24"/>
                <w:szCs w:val="24"/>
              </w:rPr>
              <w:t>Нолинск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2C31E8" w:rsidP="00386DA5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40-15.5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946661">
            <w:pPr>
              <w:pStyle w:val="a9"/>
              <w:spacing w:after="0" w:line="240" w:lineRule="auto"/>
              <w:ind w:left="1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и средства формирования метапредметных результатов НОО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грамоте (из опыта работы)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2F123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 МОАУ СОШ с УИОП №37 г. Кирова</w:t>
            </w:r>
          </w:p>
        </w:tc>
      </w:tr>
      <w:tr w:rsidR="00CB25AF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CB25AF" w:rsidRPr="001919BA" w:rsidRDefault="00CB25AF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50-16.0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CB25AF" w:rsidRDefault="00CB25AF" w:rsidP="0031230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подведение итогов конференции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CB25AF" w:rsidRDefault="00CB25AF" w:rsidP="002F1234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892" w:rsidRPr="002A0780" w:rsidTr="006F5554">
        <w:tc>
          <w:tcPr>
            <w:tcW w:w="936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064892" w:rsidRPr="001919BA" w:rsidRDefault="00064892" w:rsidP="002F1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3 (каб.</w:t>
            </w:r>
            <w:r w:rsidR="00190B69" w:rsidRPr="0019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  <w:r w:rsidRPr="0019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Руководитель: Багина Ольга Александровн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875888" w:rsidP="00946661">
            <w:pPr>
              <w:pStyle w:val="ab"/>
              <w:tabs>
                <w:tab w:val="left" w:pos="-142"/>
                <w:tab w:val="left" w:pos="311"/>
              </w:tabs>
              <w:spacing w:after="0"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  <w:r w:rsidR="00B73F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46661"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9466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тапредметных результатов во внеурочной деятельности посредством курса «Занимательная математика»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на Наталья Геннадьевна, Корякина Екатерина Николаевна учитель начальных классов МБОУ Гимназия №46 г. Киров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946661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00-15.1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766B97" w:rsidRDefault="00946661" w:rsidP="009466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ормирования </w:t>
            </w:r>
            <w:proofErr w:type="gramStart"/>
            <w:r w:rsidRPr="008A2EC3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8A2EC3">
              <w:rPr>
                <w:rFonts w:ascii="Times New Roman" w:hAnsi="Times New Roman" w:cs="Times New Roman"/>
                <w:sz w:val="24"/>
                <w:szCs w:val="24"/>
              </w:rPr>
              <w:t xml:space="preserve"> У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ьной школе</w:t>
            </w:r>
          </w:p>
          <w:p w:rsidR="00946661" w:rsidRPr="00766B97" w:rsidRDefault="00946661" w:rsidP="009466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766B97" w:rsidRDefault="00946661" w:rsidP="002F12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пова Татья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94428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 МКОУ СОШ с УИОП г.Нолинск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946661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10-15.2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94666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ных умений обучающихся в интерактивных формах обучения (экскурсии, мастер-клас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2F1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, учитель начальных классов МБОУ СОШ № 62 им. А.Я. Опарина г. Киров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875888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</w:t>
            </w:r>
            <w:r w:rsidR="00946661"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-15.3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Default="00946661" w:rsidP="0094666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иемы организации самостоятельной деятельности обучающихся начальных классов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Default="00946661" w:rsidP="002F1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, учитель начальных классов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п. Искра Котельничского район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946661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30-15.4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9466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роектной деятельности в начальной школе 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2A0780" w:rsidRDefault="00946661" w:rsidP="00A81C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Вера Анатольевна, </w:t>
            </w:r>
            <w:proofErr w:type="spellStart"/>
            <w:r w:rsidR="00A81CE4">
              <w:rPr>
                <w:rFonts w:ascii="Times New Roman" w:hAnsi="Times New Roman" w:cs="Times New Roman"/>
                <w:sz w:val="24"/>
                <w:szCs w:val="24"/>
              </w:rPr>
              <w:t>Цехместрук</w:t>
            </w:r>
            <w:proofErr w:type="spellEnd"/>
            <w:r w:rsidR="00A81CE4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A81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МБОУ Гимназия №46 г. Кирова</w:t>
            </w:r>
          </w:p>
        </w:tc>
      </w:tr>
      <w:tr w:rsidR="00946661" w:rsidRPr="002A0780" w:rsidTr="00190B69"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Pr="001919BA" w:rsidRDefault="00946661" w:rsidP="00946661">
            <w:pPr>
              <w:pStyle w:val="a9"/>
              <w:tabs>
                <w:tab w:val="left" w:pos="31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9BA"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Default="00B73C10" w:rsidP="00B73C1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п</w:t>
            </w:r>
            <w:r w:rsidR="00C91CB1">
              <w:rPr>
                <w:rFonts w:ascii="Times New Roman" w:hAnsi="Times New Roman" w:cs="Times New Roman"/>
                <w:sz w:val="24"/>
                <w:szCs w:val="24"/>
              </w:rPr>
              <w:t>одведение итогов конференции</w:t>
            </w:r>
          </w:p>
        </w:tc>
        <w:tc>
          <w:tcPr>
            <w:tcW w:w="3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946661" w:rsidRDefault="00946661" w:rsidP="009466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6DC" w:rsidRDefault="00317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94428" w:rsidRDefault="00A94428" w:rsidP="00A94428"/>
    <w:p w:rsidR="00A94428" w:rsidRDefault="00A94428" w:rsidP="00A94428">
      <w:pPr>
        <w:rPr>
          <w:b/>
          <w:bCs/>
        </w:rPr>
      </w:pPr>
    </w:p>
    <w:p w:rsidR="00A94428" w:rsidRPr="00592882" w:rsidRDefault="00A94428" w:rsidP="00766B97">
      <w:pPr>
        <w:pStyle w:val="ab"/>
        <w:spacing w:after="0" w:line="240" w:lineRule="auto"/>
        <w:jc w:val="both"/>
      </w:pPr>
    </w:p>
    <w:p w:rsidR="00A94428" w:rsidRDefault="00A94428" w:rsidP="00A94428"/>
    <w:p w:rsidR="00A94428" w:rsidRDefault="00A94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A94428" w:rsidSect="00E60F2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5F1E"/>
    <w:multiLevelType w:val="hybridMultilevel"/>
    <w:tmpl w:val="A878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176DC"/>
    <w:rsid w:val="000058E1"/>
    <w:rsid w:val="00011948"/>
    <w:rsid w:val="00020B86"/>
    <w:rsid w:val="0003044E"/>
    <w:rsid w:val="00043549"/>
    <w:rsid w:val="00064892"/>
    <w:rsid w:val="000D0606"/>
    <w:rsid w:val="000E71B3"/>
    <w:rsid w:val="00114FB2"/>
    <w:rsid w:val="00160198"/>
    <w:rsid w:val="00175823"/>
    <w:rsid w:val="001872BB"/>
    <w:rsid w:val="00190B69"/>
    <w:rsid w:val="001919BA"/>
    <w:rsid w:val="00196AD3"/>
    <w:rsid w:val="002A0780"/>
    <w:rsid w:val="002B0F8D"/>
    <w:rsid w:val="002C31E8"/>
    <w:rsid w:val="002C3E41"/>
    <w:rsid w:val="002E39AD"/>
    <w:rsid w:val="002F1234"/>
    <w:rsid w:val="00315C39"/>
    <w:rsid w:val="003176DC"/>
    <w:rsid w:val="00317FC1"/>
    <w:rsid w:val="00353625"/>
    <w:rsid w:val="00355F1D"/>
    <w:rsid w:val="00356F66"/>
    <w:rsid w:val="00361C0A"/>
    <w:rsid w:val="00386DA5"/>
    <w:rsid w:val="00394A50"/>
    <w:rsid w:val="00397BBB"/>
    <w:rsid w:val="003E4180"/>
    <w:rsid w:val="00412708"/>
    <w:rsid w:val="0041310B"/>
    <w:rsid w:val="004666D5"/>
    <w:rsid w:val="004940DE"/>
    <w:rsid w:val="004D6931"/>
    <w:rsid w:val="004E0F8B"/>
    <w:rsid w:val="004E7400"/>
    <w:rsid w:val="00581F6B"/>
    <w:rsid w:val="005B2253"/>
    <w:rsid w:val="005B446B"/>
    <w:rsid w:val="00636AED"/>
    <w:rsid w:val="00687DB0"/>
    <w:rsid w:val="00714470"/>
    <w:rsid w:val="00733F17"/>
    <w:rsid w:val="00766B97"/>
    <w:rsid w:val="00784F51"/>
    <w:rsid w:val="007B7D1F"/>
    <w:rsid w:val="00875888"/>
    <w:rsid w:val="00875F91"/>
    <w:rsid w:val="008A2EC3"/>
    <w:rsid w:val="008C53B1"/>
    <w:rsid w:val="009169BB"/>
    <w:rsid w:val="009427F4"/>
    <w:rsid w:val="00946661"/>
    <w:rsid w:val="00990E10"/>
    <w:rsid w:val="009955D9"/>
    <w:rsid w:val="009F2B35"/>
    <w:rsid w:val="00A17DF0"/>
    <w:rsid w:val="00A64B85"/>
    <w:rsid w:val="00A818AE"/>
    <w:rsid w:val="00A81CE4"/>
    <w:rsid w:val="00A94428"/>
    <w:rsid w:val="00AF103A"/>
    <w:rsid w:val="00B73C10"/>
    <w:rsid w:val="00B73FFA"/>
    <w:rsid w:val="00B9052F"/>
    <w:rsid w:val="00BC289E"/>
    <w:rsid w:val="00BF4D11"/>
    <w:rsid w:val="00C41C2C"/>
    <w:rsid w:val="00C91CB1"/>
    <w:rsid w:val="00CA17B1"/>
    <w:rsid w:val="00CB25AF"/>
    <w:rsid w:val="00CB44C7"/>
    <w:rsid w:val="00CD02EE"/>
    <w:rsid w:val="00D2083A"/>
    <w:rsid w:val="00D328AC"/>
    <w:rsid w:val="00D32A4A"/>
    <w:rsid w:val="00D80E0A"/>
    <w:rsid w:val="00DC5E99"/>
    <w:rsid w:val="00DD2317"/>
    <w:rsid w:val="00E05A2E"/>
    <w:rsid w:val="00E44D3E"/>
    <w:rsid w:val="00E60F22"/>
    <w:rsid w:val="00E70234"/>
    <w:rsid w:val="00EA0D2F"/>
    <w:rsid w:val="00F64E85"/>
    <w:rsid w:val="00FD75AA"/>
    <w:rsid w:val="00FE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F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924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rsid w:val="00E60F22"/>
    <w:rPr>
      <w:color w:val="000080"/>
      <w:u w:val="single"/>
    </w:rPr>
  </w:style>
  <w:style w:type="character" w:customStyle="1" w:styleId="ListLabel5">
    <w:name w:val="ListLabel 5"/>
    <w:qFormat/>
    <w:rsid w:val="00E60F22"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sid w:val="00E60F22"/>
    <w:rPr>
      <w:rFonts w:ascii="Times New Roman" w:hAnsi="Times New Roman"/>
      <w:i w:val="0"/>
      <w:sz w:val="28"/>
    </w:rPr>
  </w:style>
  <w:style w:type="character" w:customStyle="1" w:styleId="ListLabel6">
    <w:name w:val="ListLabel 6"/>
    <w:qFormat/>
    <w:rsid w:val="00E60F22"/>
    <w:rPr>
      <w:i w:val="0"/>
      <w:sz w:val="28"/>
    </w:rPr>
  </w:style>
  <w:style w:type="character" w:customStyle="1" w:styleId="ListLabel7">
    <w:name w:val="ListLabel 7"/>
    <w:qFormat/>
    <w:rsid w:val="00E60F22"/>
    <w:rPr>
      <w:i w:val="0"/>
      <w:sz w:val="28"/>
    </w:rPr>
  </w:style>
  <w:style w:type="character" w:customStyle="1" w:styleId="ListLabel8">
    <w:name w:val="ListLabel 8"/>
    <w:qFormat/>
    <w:rsid w:val="00E60F22"/>
    <w:rPr>
      <w:i w:val="0"/>
      <w:sz w:val="28"/>
    </w:rPr>
  </w:style>
  <w:style w:type="character" w:customStyle="1" w:styleId="ListLabel9">
    <w:name w:val="ListLabel 9"/>
    <w:qFormat/>
    <w:rsid w:val="00E60F22"/>
    <w:rPr>
      <w:i w:val="0"/>
      <w:sz w:val="28"/>
    </w:rPr>
  </w:style>
  <w:style w:type="character" w:customStyle="1" w:styleId="ListLabel10">
    <w:name w:val="ListLabel 10"/>
    <w:qFormat/>
    <w:rsid w:val="00E60F22"/>
    <w:rPr>
      <w:i w:val="0"/>
      <w:sz w:val="28"/>
    </w:rPr>
  </w:style>
  <w:style w:type="character" w:customStyle="1" w:styleId="ListLabel11">
    <w:name w:val="ListLabel 11"/>
    <w:qFormat/>
    <w:rsid w:val="00E60F22"/>
    <w:rPr>
      <w:i w:val="0"/>
      <w:sz w:val="28"/>
    </w:rPr>
  </w:style>
  <w:style w:type="paragraph" w:customStyle="1" w:styleId="a3">
    <w:name w:val="Заголовок"/>
    <w:basedOn w:val="a"/>
    <w:next w:val="a4"/>
    <w:qFormat/>
    <w:rsid w:val="00E60F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60F22"/>
    <w:pPr>
      <w:spacing w:after="140" w:line="288" w:lineRule="auto"/>
    </w:pPr>
  </w:style>
  <w:style w:type="paragraph" w:styleId="a5">
    <w:name w:val="List"/>
    <w:basedOn w:val="a4"/>
    <w:rsid w:val="00E60F22"/>
    <w:rPr>
      <w:rFonts w:cs="Mangal"/>
    </w:rPr>
  </w:style>
  <w:style w:type="paragraph" w:styleId="a6">
    <w:name w:val="caption"/>
    <w:basedOn w:val="a"/>
    <w:qFormat/>
    <w:rsid w:val="00E60F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60F22"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B92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qFormat/>
    <w:rsid w:val="00657EBE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59757A"/>
    <w:pPr>
      <w:spacing w:beforeAutospacing="1" w:after="142" w:line="288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qFormat/>
    <w:rsid w:val="00E60F22"/>
  </w:style>
  <w:style w:type="paragraph" w:customStyle="1" w:styleId="aa">
    <w:name w:val="Заголовок таблицы"/>
    <w:basedOn w:val="a9"/>
    <w:qFormat/>
    <w:rsid w:val="00E60F22"/>
  </w:style>
  <w:style w:type="paragraph" w:styleId="ab">
    <w:name w:val="List Paragraph"/>
    <w:basedOn w:val="a"/>
    <w:uiPriority w:val="34"/>
    <w:qFormat/>
    <w:rsid w:val="00E60F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BBB"/>
    <w:rPr>
      <w:rFonts w:ascii="Segoe UI" w:hAnsi="Segoe UI" w:cs="Segoe UI"/>
      <w:color w:val="00000A"/>
      <w:sz w:val="18"/>
      <w:szCs w:val="18"/>
    </w:rPr>
  </w:style>
  <w:style w:type="character" w:styleId="ae">
    <w:name w:val="Strong"/>
    <w:basedOn w:val="a0"/>
    <w:uiPriority w:val="22"/>
    <w:qFormat/>
    <w:rsid w:val="00DD23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D583-B296-451C-A86A-57E7E34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banova</dc:creator>
  <cp:lastModifiedBy>библиотека</cp:lastModifiedBy>
  <cp:revision>8</cp:revision>
  <cp:lastPrinted>2017-10-23T07:28:00Z</cp:lastPrinted>
  <dcterms:created xsi:type="dcterms:W3CDTF">2017-10-23T12:10:00Z</dcterms:created>
  <dcterms:modified xsi:type="dcterms:W3CDTF">2017-10-24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